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A5C65" w:rsidRDefault="00CB550C" w:rsidP="00A2226D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1F261" wp14:editId="2F4C53AC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CDA0E" id="Afgeronde rechthoek 1" o:spid="_x0000_s1026" style="position:absolute;margin-left:3.15pt;margin-top:15.05pt;width:107.25pt;height:1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B8A38B9" wp14:editId="00AF1C34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2" name="Afbeelding 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6D" w:rsidRPr="00CA5C65" w:rsidRDefault="00CA5C65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5C733354" wp14:editId="4A850C56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3" name="Afbeelding 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A2226D" w:rsidRPr="00CA5C65" w:rsidRDefault="00CA5C65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CA5C65" w:rsidRPr="00CA5C65" w:rsidRDefault="00CA5C65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CA5C65" w:rsidRPr="00CA5C65" w:rsidRDefault="00CA5C65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CA5C65" w:rsidRPr="00CA5C65" w:rsidRDefault="00CA5C65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CA5C65" w:rsidRPr="00CA5C65" w:rsidRDefault="00CA5C65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CB550C" w:rsidRPr="00857C93" w:rsidRDefault="00CA5C65" w:rsidP="00056805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72CC8276" wp14:editId="2AB5E0AE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4" name="Afbeelding 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550C" w:rsidRPr="00857C93">
        <w:rPr>
          <w:rFonts w:ascii="Comic Sans MS" w:hAnsi="Comic Sans MS"/>
          <w:sz w:val="18"/>
          <w:lang w:val="en-GB"/>
        </w:rPr>
        <w:t>A</w:t>
      </w:r>
      <w:r w:rsidRPr="00857C93">
        <w:rPr>
          <w:rFonts w:ascii="Comic Sans MS" w:hAnsi="Comic Sans MS"/>
          <w:sz w:val="18"/>
          <w:lang w:val="en-GB"/>
        </w:rPr>
        <w:t>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CB550C" w:rsidRDefault="00CB550C" w:rsidP="00CB550C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8A9E9A5" wp14:editId="297560FB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3B963" id="Afgeronde rechthoek 5" o:spid="_x0000_s1026" style="position:absolute;margin-left:3.15pt;margin-top:15.05pt;width:107.25pt;height:106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 wp14:anchorId="17164CFC" wp14:editId="4D94242E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6" name="Afbeelding 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473CE13C" wp14:editId="0599A38D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7" name="Afbeelding 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CB550C" w:rsidRPr="00CA5C65" w:rsidRDefault="00CB550C" w:rsidP="00CB550C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72240926" wp14:editId="6B7FE818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8" name="Afbeelding 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9DFD4C4" wp14:editId="2AF23866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67" name="Afgeronde 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66C0A" id="Afgeronde rechthoek 67" o:spid="_x0000_s1026" style="position:absolute;margin-left:3.15pt;margin-top:15.05pt;width:107.25pt;height:106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AguUa4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35040" behindDoc="0" locked="0" layoutInCell="1" allowOverlap="1" wp14:anchorId="296A68B0" wp14:editId="723EF449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68" name="Afbeelding 6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36064" behindDoc="0" locked="0" layoutInCell="1" allowOverlap="1" wp14:anchorId="742E983E" wp14:editId="3A9368F3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69" name="Afbeelding 6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37088" behindDoc="0" locked="0" layoutInCell="1" allowOverlap="1" wp14:anchorId="442E17CE" wp14:editId="37541865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70" name="Afbeelding 7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EEA0432" wp14:editId="42AF9E86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83" name="Afgeronde rechthoe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3C96D" id="Afgeronde rechthoek 83" o:spid="_x0000_s1026" style="position:absolute;margin-left:3.15pt;margin-top:15.05pt;width:107.25pt;height:106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BvFmdw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40160" behindDoc="0" locked="0" layoutInCell="1" allowOverlap="1" wp14:anchorId="66614289" wp14:editId="3C426307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86" name="Afbeelding 8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41184" behindDoc="0" locked="0" layoutInCell="1" allowOverlap="1" wp14:anchorId="59DDD48A" wp14:editId="2E2F9989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87" name="Afbeelding 8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42208" behindDoc="0" locked="0" layoutInCell="1" allowOverlap="1" wp14:anchorId="7321E9B8" wp14:editId="77102696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88" name="Afbeelding 8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1A53450" wp14:editId="79D4C996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84" name="Afgeronde 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34FA4" id="Afgeronde rechthoek 84" o:spid="_x0000_s1026" style="position:absolute;margin-left:3.15pt;margin-top:15.05pt;width:107.25pt;height:106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D5GbS+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44256" behindDoc="0" locked="0" layoutInCell="1" allowOverlap="1" wp14:anchorId="7346683D" wp14:editId="6F19E9F6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89" name="Afbeelding 8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45280" behindDoc="0" locked="0" layoutInCell="1" allowOverlap="1" wp14:anchorId="503181AB" wp14:editId="16486E57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90" name="Afbeelding 9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46304" behindDoc="0" locked="0" layoutInCell="1" allowOverlap="1" wp14:anchorId="73BDC4B0" wp14:editId="522F7FE9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91" name="Afbeelding 9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34ADDBF" wp14:editId="6A29A287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85" name="Afgeronde 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A567" id="Afgeronde rechthoek 85" o:spid="_x0000_s1026" style="position:absolute;margin-left:3.15pt;margin-top:15.05pt;width:107.25pt;height:106.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Alwgkb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48352" behindDoc="0" locked="0" layoutInCell="1" allowOverlap="1" wp14:anchorId="5A4D1373" wp14:editId="59EFFDAA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92" name="Afbeelding 9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49376" behindDoc="0" locked="0" layoutInCell="1" allowOverlap="1" wp14:anchorId="66E34942" wp14:editId="387E5566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93" name="Afbeelding 9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50400" behindDoc="0" locked="0" layoutInCell="1" allowOverlap="1" wp14:anchorId="619EFD86" wp14:editId="2B70E4DC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94" name="Afbeelding 9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8CCBBE5" wp14:editId="7151245E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95" name="Afgeronde rechthoe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23E2C" id="Afgeronde rechthoek 95" o:spid="_x0000_s1026" style="position:absolute;margin-left:3.15pt;margin-top:15.05pt;width:107.25pt;height:106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cmUlQIAAG8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AB4cmU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53472" behindDoc="0" locked="0" layoutInCell="1" allowOverlap="1" wp14:anchorId="50ED24BB" wp14:editId="34A6FA11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01" name="Afbeelding 10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54496" behindDoc="0" locked="0" layoutInCell="1" allowOverlap="1" wp14:anchorId="04D439BE" wp14:editId="5CB7E026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02" name="Afbeelding 10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55520" behindDoc="0" locked="0" layoutInCell="1" allowOverlap="1" wp14:anchorId="151EFF81" wp14:editId="613CA857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03" name="Afbeelding 10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F12FF73" wp14:editId="46DEC38E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96" name="Afgeronde 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5D580" id="Afgeronde rechthoek 96" o:spid="_x0000_s1026" style="position:absolute;margin-left:3.15pt;margin-top:15.05pt;width:107.25pt;height:106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Aki36h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57568" behindDoc="0" locked="0" layoutInCell="1" allowOverlap="1" wp14:anchorId="6B010443" wp14:editId="210D6AD7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04" name="Afbeelding 10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58592" behindDoc="0" locked="0" layoutInCell="1" allowOverlap="1" wp14:anchorId="1AC86E2F" wp14:editId="1637BDC5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05" name="Afbeelding 105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59616" behindDoc="0" locked="0" layoutInCell="1" allowOverlap="1" wp14:anchorId="7377E6FC" wp14:editId="59E54922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06" name="Afbeelding 10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C33734B" wp14:editId="6CDAEB32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97" name="Afgeronde 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C1141" id="Afgeronde rechthoek 97" o:spid="_x0000_s1026" style="position:absolute;margin-left:3.15pt;margin-top:15.05pt;width:107.25pt;height:106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MElQIAAG8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D4UMME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61664" behindDoc="0" locked="0" layoutInCell="1" allowOverlap="1" wp14:anchorId="257DCD09" wp14:editId="662F8D16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07" name="Afbeelding 10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62688" behindDoc="0" locked="0" layoutInCell="1" allowOverlap="1" wp14:anchorId="49447562" wp14:editId="62581C1F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08" name="Afbeelding 10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63712" behindDoc="0" locked="0" layoutInCell="1" allowOverlap="1" wp14:anchorId="693BC433" wp14:editId="34E2CACB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09" name="Afbeelding 10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B8AA7A8" wp14:editId="114ED70A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98" name="Afgeronde rechthoe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A03B7" id="Afgeronde rechthoek 98" o:spid="_x0000_s1026" style="position:absolute;margin-left:3.15pt;margin-top:15.05pt;width:107.25pt;height:106.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nnlQIAAG8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BJkqnn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65760" behindDoc="0" locked="0" layoutInCell="1" allowOverlap="1" wp14:anchorId="189C499E" wp14:editId="3EC0E19B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10" name="Afbeelding 11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66784" behindDoc="0" locked="0" layoutInCell="1" allowOverlap="1" wp14:anchorId="089BBB6C" wp14:editId="5971D5FB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11" name="Afbeelding 11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67808" behindDoc="0" locked="0" layoutInCell="1" allowOverlap="1" wp14:anchorId="7F2ADD6A" wp14:editId="2A7D268B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12" name="Afbeelding 11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E3C5FDD" wp14:editId="0D367210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99" name="Afgeronde rechtho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3FC" id="Afgeronde rechthoek 99" o:spid="_x0000_s1026" style="position:absolute;margin-left:3.15pt;margin-top:15.05pt;width:107.25pt;height:106.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CVSRRClQIAAG8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69856" behindDoc="0" locked="0" layoutInCell="1" allowOverlap="1" wp14:anchorId="7CC27BF1" wp14:editId="4C19CC3A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13" name="Afbeelding 11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70880" behindDoc="0" locked="0" layoutInCell="1" allowOverlap="1" wp14:anchorId="14BCBAB2" wp14:editId="2752E82D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14" name="Afbeelding 11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71904" behindDoc="0" locked="0" layoutInCell="1" allowOverlap="1" wp14:anchorId="32A1D1F4" wp14:editId="05003BAF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15" name="Afbeelding 115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4FE6B55" wp14:editId="5F689603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00" name="Afgeronde rechtho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860C7" id="Afgeronde rechthoek 100" o:spid="_x0000_s1026" style="position:absolute;margin-left:3.15pt;margin-top:15.05pt;width:107.25pt;height:106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nulQIAAHE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Btyjnu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73952" behindDoc="0" locked="0" layoutInCell="1" allowOverlap="1" wp14:anchorId="4A4FCDED" wp14:editId="729BD8F5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16" name="Afbeelding 11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74976" behindDoc="0" locked="0" layoutInCell="1" allowOverlap="1" wp14:anchorId="5FDF235E" wp14:editId="0E5CAA70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17" name="Afbeelding 11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76000" behindDoc="0" locked="0" layoutInCell="1" allowOverlap="1" wp14:anchorId="140343A3" wp14:editId="5C46797D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18" name="Afbeelding 11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8CCBBE5" wp14:editId="7151245E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19" name="Afgeronde 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B0836" id="Afgeronde rechthoek 119" o:spid="_x0000_s1026" style="position:absolute;margin-left:3.15pt;margin-top:15.05pt;width:107.25pt;height:106.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eilgIAAHE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79072" behindDoc="0" locked="0" layoutInCell="1" allowOverlap="1" wp14:anchorId="50ED24BB" wp14:editId="34A6FA11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25" name="Afbeelding 125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80096" behindDoc="0" locked="0" layoutInCell="1" allowOverlap="1" wp14:anchorId="04D439BE" wp14:editId="5CB7E026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26" name="Afbeelding 12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81120" behindDoc="0" locked="0" layoutInCell="1" allowOverlap="1" wp14:anchorId="151EFF81" wp14:editId="613CA857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27" name="Afbeelding 12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F12FF73" wp14:editId="46DEC38E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20" name="Afgeronde rechtho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6DE53" id="Afgeronde rechthoek 120" o:spid="_x0000_s1026" style="position:absolute;margin-left:3.15pt;margin-top:15.05pt;width:107.25pt;height:10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DAlQIAAHE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C+SuDA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83168" behindDoc="0" locked="0" layoutInCell="1" allowOverlap="1" wp14:anchorId="6B010443" wp14:editId="210D6AD7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28" name="Afbeelding 12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84192" behindDoc="0" locked="0" layoutInCell="1" allowOverlap="1" wp14:anchorId="1AC86E2F" wp14:editId="1637BDC5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29" name="Afbeelding 12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85216" behindDoc="0" locked="0" layoutInCell="1" allowOverlap="1" wp14:anchorId="7377E6FC" wp14:editId="59E54922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30" name="Afbeelding 13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C33734B" wp14:editId="6CDAEB32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21" name="Afgeronde rechtho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A4A3A" id="Afgeronde rechthoek 121" o:spid="_x0000_s1026" style="position:absolute;margin-left:3.15pt;margin-top:15.05pt;width:107.25pt;height:106.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87264" behindDoc="0" locked="0" layoutInCell="1" allowOverlap="1" wp14:anchorId="257DCD09" wp14:editId="662F8D16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31" name="Afbeelding 13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88288" behindDoc="0" locked="0" layoutInCell="1" allowOverlap="1" wp14:anchorId="49447562" wp14:editId="62581C1F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32" name="Afbeelding 13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89312" behindDoc="0" locked="0" layoutInCell="1" allowOverlap="1" wp14:anchorId="693BC433" wp14:editId="34E2CACB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33" name="Afbeelding 13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B8AA7A8" wp14:editId="114ED70A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22" name="Afgeronde rechthoe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71F97" id="Afgeronde rechthoek 122" o:spid="_x0000_s1026" style="position:absolute;margin-left:3.15pt;margin-top:15.05pt;width:107.25pt;height:106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DDGG2t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91360" behindDoc="0" locked="0" layoutInCell="1" allowOverlap="1" wp14:anchorId="189C499E" wp14:editId="3EC0E19B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34" name="Afbeelding 13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92384" behindDoc="0" locked="0" layoutInCell="1" allowOverlap="1" wp14:anchorId="089BBB6C" wp14:editId="5971D5FB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35" name="Afbeelding 135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93408" behindDoc="0" locked="0" layoutInCell="1" allowOverlap="1" wp14:anchorId="7F2ADD6A" wp14:editId="2A7D268B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36" name="Afbeelding 13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E3C5FDD" wp14:editId="0D367210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23" name="Afgeronde 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49CEF" id="Afgeronde rechthoek 123" o:spid="_x0000_s1026" style="position:absolute;margin-left:3.15pt;margin-top:15.05pt;width:107.25pt;height:106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N2lgIAAHE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95456" behindDoc="0" locked="0" layoutInCell="1" allowOverlap="1" wp14:anchorId="7CC27BF1" wp14:editId="4C19CC3A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37" name="Afbeelding 13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96480" behindDoc="0" locked="0" layoutInCell="1" allowOverlap="1" wp14:anchorId="14BCBAB2" wp14:editId="2752E82D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38" name="Afbeelding 13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797504" behindDoc="0" locked="0" layoutInCell="1" allowOverlap="1" wp14:anchorId="32A1D1F4" wp14:editId="05003BAF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39" name="Afbeelding 13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74FE6B55" wp14:editId="5F689603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24" name="Afgeronde 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16328" id="Afgeronde rechthoek 124" o:spid="_x0000_s1026" style="position:absolute;margin-left:3.15pt;margin-top:15.05pt;width:107.25pt;height:106.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BE7vob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99552" behindDoc="0" locked="0" layoutInCell="1" allowOverlap="1" wp14:anchorId="4A4FCDED" wp14:editId="729BD8F5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40" name="Afbeelding 14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00576" behindDoc="0" locked="0" layoutInCell="1" allowOverlap="1" wp14:anchorId="5FDF235E" wp14:editId="0E5CAA70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41" name="Afbeelding 14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01600" behindDoc="0" locked="0" layoutInCell="1" allowOverlap="1" wp14:anchorId="140343A3" wp14:editId="5C46797D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42" name="Afbeelding 14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8CCBBE5" wp14:editId="7151245E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43" name="Afgeronde rechtho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59DF" id="Afgeronde rechthoek 143" o:spid="_x0000_s1026" style="position:absolute;margin-left:3.15pt;margin-top:15.05pt;width:107.25pt;height:106.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804672" behindDoc="0" locked="0" layoutInCell="1" allowOverlap="1" wp14:anchorId="50ED24BB" wp14:editId="34A6FA11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49" name="Afbeelding 14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05696" behindDoc="0" locked="0" layoutInCell="1" allowOverlap="1" wp14:anchorId="04D439BE" wp14:editId="5CB7E026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50" name="Afbeelding 15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06720" behindDoc="0" locked="0" layoutInCell="1" allowOverlap="1" wp14:anchorId="151EFF81" wp14:editId="613CA857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51" name="Afbeelding 15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F12FF73" wp14:editId="46DEC38E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44" name="Afgeronde rechthoe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FEDEE" id="Afgeronde rechthoek 144" o:spid="_x0000_s1026" style="position:absolute;margin-left:3.15pt;margin-top:15.05pt;width:107.25pt;height:106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Axb5Bo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808768" behindDoc="0" locked="0" layoutInCell="1" allowOverlap="1" wp14:anchorId="6B010443" wp14:editId="210D6AD7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52" name="Afbeelding 15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09792" behindDoc="0" locked="0" layoutInCell="1" allowOverlap="1" wp14:anchorId="1AC86E2F" wp14:editId="1637BDC5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53" name="Afbeelding 15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10816" behindDoc="0" locked="0" layoutInCell="1" allowOverlap="1" wp14:anchorId="7377E6FC" wp14:editId="59E54922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54" name="Afbeelding 15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C33734B" wp14:editId="6CDAEB32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45" name="Afgeronde 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57299" id="Afgeronde rechthoek 145" o:spid="_x0000_s1026" style="position:absolute;margin-left:3.15pt;margin-top:15.05pt;width:107.25pt;height:106.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AvRe6z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812864" behindDoc="0" locked="0" layoutInCell="1" allowOverlap="1" wp14:anchorId="257DCD09" wp14:editId="662F8D16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55" name="Afbeelding 155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13888" behindDoc="0" locked="0" layoutInCell="1" allowOverlap="1" wp14:anchorId="49447562" wp14:editId="62581C1F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56" name="Afbeelding 15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14912" behindDoc="0" locked="0" layoutInCell="1" allowOverlap="1" wp14:anchorId="693BC433" wp14:editId="34E2CACB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57" name="Afbeelding 157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B8AA7A8" wp14:editId="114ED70A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46" name="Afgeronde 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C2FA6" id="Afgeronde rechthoek 146" o:spid="_x0000_s1026" style="position:absolute;margin-left:3.15pt;margin-top:15.05pt;width:107.25pt;height:106.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816960" behindDoc="0" locked="0" layoutInCell="1" allowOverlap="1" wp14:anchorId="189C499E" wp14:editId="3EC0E19B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58" name="Afbeelding 158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17984" behindDoc="0" locked="0" layoutInCell="1" allowOverlap="1" wp14:anchorId="089BBB6C" wp14:editId="5971D5FB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59" name="Afbeelding 159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19008" behindDoc="0" locked="0" layoutInCell="1" allowOverlap="1" wp14:anchorId="7F2ADD6A" wp14:editId="2A7D268B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60" name="Afbeelding 160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E3C5FDD" wp14:editId="0D367210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47" name="Afgeronde rechthoe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2ADDB" id="Afgeronde rechthoek 147" o:spid="_x0000_s1026" style="position:absolute;margin-left:3.15pt;margin-top:15.05pt;width:107.25pt;height:106.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821056" behindDoc="0" locked="0" layoutInCell="1" allowOverlap="1" wp14:anchorId="7CC27BF1" wp14:editId="4C19CC3A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61" name="Afbeelding 161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22080" behindDoc="0" locked="0" layoutInCell="1" allowOverlap="1" wp14:anchorId="14BCBAB2" wp14:editId="2752E82D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62" name="Afbeelding 162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23104" behindDoc="0" locked="0" layoutInCell="1" allowOverlap="1" wp14:anchorId="32A1D1F4" wp14:editId="05003BAF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63" name="Afbeelding 163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Afvalbakk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Default="00857C93" w:rsidP="00857C93">
      <w:pPr>
        <w:rPr>
          <w:rFonts w:ascii="Comic Sans MS" w:hAnsi="Comic Sans MS"/>
          <w:sz w:val="18"/>
          <w:lang w:val="en-GB"/>
        </w:rPr>
      </w:pPr>
      <w:r>
        <w:rPr>
          <w:rFonts w:ascii="Comic Sans MS" w:hAnsi="Comic Sans MS"/>
          <w:noProof/>
          <w:sz w:val="18"/>
          <w:lang w:eastAsia="nl-NL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4FE6B55" wp14:editId="5F689603">
                <wp:simplePos x="0" y="0"/>
                <wp:positionH relativeFrom="column">
                  <wp:posOffset>40005</wp:posOffset>
                </wp:positionH>
                <wp:positionV relativeFrom="paragraph">
                  <wp:posOffset>191136</wp:posOffset>
                </wp:positionV>
                <wp:extent cx="1362075" cy="1352550"/>
                <wp:effectExtent l="0" t="0" r="28575" b="19050"/>
                <wp:wrapNone/>
                <wp:docPr id="148" name="Afgeronde 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352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13676" id="Afgeronde rechthoek 148" o:spid="_x0000_s1026" style="position:absolute;margin-left:3.15pt;margin-top:15.05pt;width:107.25pt;height:106.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" fillcolor="white [3201]" strokecolor="#fcf" strokeweight="1.5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825152" behindDoc="0" locked="0" layoutInCell="1" allowOverlap="1" wp14:anchorId="4A4FCDED" wp14:editId="729BD8F5">
            <wp:simplePos x="0" y="0"/>
            <wp:positionH relativeFrom="column">
              <wp:posOffset>916305</wp:posOffset>
            </wp:positionH>
            <wp:positionV relativeFrom="paragraph">
              <wp:posOffset>124460</wp:posOffset>
            </wp:positionV>
            <wp:extent cx="400050" cy="400050"/>
            <wp:effectExtent l="0" t="0" r="0" b="0"/>
            <wp:wrapNone/>
            <wp:docPr id="164" name="Afbeelding 164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26176" behindDoc="0" locked="0" layoutInCell="1" allowOverlap="1" wp14:anchorId="5FDF235E" wp14:editId="0E5CAA70">
            <wp:simplePos x="0" y="0"/>
            <wp:positionH relativeFrom="column">
              <wp:posOffset>1192530</wp:posOffset>
            </wp:positionH>
            <wp:positionV relativeFrom="paragraph">
              <wp:posOffset>20521</wp:posOffset>
            </wp:positionV>
            <wp:extent cx="328162" cy="328162"/>
            <wp:effectExtent l="38100" t="38100" r="0" b="53340"/>
            <wp:wrapNone/>
            <wp:docPr id="165" name="Afbeelding 165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0842">
                      <a:off x="0" y="0"/>
                      <a:ext cx="328162" cy="32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omic Sans MS" w:hAnsi="Comic Sans MS"/>
          <w:sz w:val="18"/>
          <w:lang w:val="en-GB"/>
        </w:rPr>
        <w:t>Stofzuig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Afstoff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Dweil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Spiegels</w:t>
      </w:r>
      <w:proofErr w:type="spellEnd"/>
      <w:r>
        <w:rPr>
          <w:rFonts w:ascii="Comic Sans MS" w:hAnsi="Comic Sans MS"/>
          <w:sz w:val="18"/>
          <w:lang w:val="en-GB"/>
        </w:rPr>
        <w:t xml:space="preserve"> &amp; </w:t>
      </w:r>
      <w:proofErr w:type="spellStart"/>
      <w:r>
        <w:rPr>
          <w:rFonts w:ascii="Comic Sans MS" w:hAnsi="Comic Sans MS"/>
          <w:sz w:val="18"/>
          <w:lang w:val="en-GB"/>
        </w:rPr>
        <w:t>Deur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Tijdschriften</w:t>
      </w:r>
      <w:proofErr w:type="spellEnd"/>
      <w:r>
        <w:rPr>
          <w:rFonts w:ascii="Comic Sans MS" w:hAnsi="Comic Sans MS"/>
          <w:sz w:val="18"/>
          <w:lang w:val="en-GB"/>
        </w:rPr>
        <w:t xml:space="preserve"> </w:t>
      </w:r>
      <w:proofErr w:type="spellStart"/>
      <w:r>
        <w:rPr>
          <w:rFonts w:ascii="Comic Sans MS" w:hAnsi="Comic Sans MS"/>
          <w:sz w:val="18"/>
          <w:lang w:val="en-GB"/>
        </w:rPr>
        <w:t>lozen</w:t>
      </w:r>
      <w:proofErr w:type="spellEnd"/>
    </w:p>
    <w:p w:rsidR="00857C93" w:rsidRPr="00CA5C65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proofErr w:type="spellStart"/>
      <w:r>
        <w:rPr>
          <w:rFonts w:ascii="Comic Sans MS" w:hAnsi="Comic Sans MS"/>
          <w:sz w:val="18"/>
          <w:lang w:val="en-GB"/>
        </w:rPr>
        <w:t>Beddengoedwissel</w:t>
      </w:r>
      <w:proofErr w:type="spellEnd"/>
    </w:p>
    <w:p w:rsidR="00857C93" w:rsidRPr="00857C93" w:rsidRDefault="00857C93" w:rsidP="00857C93">
      <w:pPr>
        <w:pStyle w:val="Lijstalinea"/>
        <w:numPr>
          <w:ilvl w:val="0"/>
          <w:numId w:val="6"/>
        </w:numPr>
        <w:ind w:left="142" w:firstLine="0"/>
        <w:rPr>
          <w:rFonts w:ascii="Comic Sans MS" w:hAnsi="Comic Sans MS"/>
          <w:sz w:val="18"/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827200" behindDoc="0" locked="0" layoutInCell="1" allowOverlap="1" wp14:anchorId="140343A3" wp14:editId="5C46797D">
            <wp:simplePos x="0" y="0"/>
            <wp:positionH relativeFrom="column">
              <wp:posOffset>-83820</wp:posOffset>
            </wp:positionH>
            <wp:positionV relativeFrom="paragraph">
              <wp:posOffset>90170</wp:posOffset>
            </wp:positionV>
            <wp:extent cx="266700" cy="266700"/>
            <wp:effectExtent l="19050" t="19050" r="0" b="19050"/>
            <wp:wrapNone/>
            <wp:docPr id="166" name="Afbeelding 166" descr="http://aminoapps.com/static/bower/emojify.js/images/emoji/cherry_bloss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minoapps.com/static/bower/emojify.js/images/emoji/cherry_bloss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6012"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57C93">
        <w:rPr>
          <w:rFonts w:ascii="Comic Sans MS" w:hAnsi="Comic Sans MS"/>
          <w:sz w:val="18"/>
          <w:lang w:val="en-GB"/>
        </w:rPr>
        <w:t>Afvalbakken</w:t>
      </w:r>
      <w:proofErr w:type="spellEnd"/>
      <w:r w:rsidRPr="00857C93">
        <w:rPr>
          <w:rFonts w:ascii="Comic Sans MS" w:hAnsi="Comic Sans MS"/>
          <w:sz w:val="18"/>
          <w:lang w:val="en-GB"/>
        </w:rPr>
        <w:t xml:space="preserve"> </w:t>
      </w:r>
      <w:proofErr w:type="spellStart"/>
      <w:r w:rsidRPr="00857C93">
        <w:rPr>
          <w:rFonts w:ascii="Comic Sans MS" w:hAnsi="Comic Sans MS"/>
          <w:sz w:val="18"/>
          <w:lang w:val="en-GB"/>
        </w:rPr>
        <w:t>legen</w:t>
      </w:r>
      <w:proofErr w:type="spellEnd"/>
      <w:r w:rsidRPr="00CA5C65">
        <w:t xml:space="preserve"> </w:t>
      </w:r>
    </w:p>
    <w:p w:rsidR="00857C93" w:rsidRPr="00857C93" w:rsidRDefault="00857C93" w:rsidP="00857C93">
      <w:pPr>
        <w:rPr>
          <w:rFonts w:ascii="Comic Sans MS" w:hAnsi="Comic Sans MS"/>
          <w:sz w:val="18"/>
          <w:lang w:val="en-GB"/>
        </w:rPr>
      </w:pPr>
    </w:p>
    <w:sectPr w:rsidR="00857C93" w:rsidRPr="00857C93" w:rsidSect="00FE6DE4">
      <w:pgSz w:w="11906" w:h="16838"/>
      <w:pgMar w:top="284" w:right="566" w:bottom="142" w:left="567" w:header="708" w:footer="708" w:gutter="0"/>
      <w:cols w:num="4" w:space="37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225"/>
    <w:multiLevelType w:val="hybridMultilevel"/>
    <w:tmpl w:val="D7DCC7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745E1"/>
    <w:multiLevelType w:val="multilevel"/>
    <w:tmpl w:val="0E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E2D15"/>
    <w:multiLevelType w:val="hybridMultilevel"/>
    <w:tmpl w:val="283C020C"/>
    <w:lvl w:ilvl="0" w:tplc="1F901D0E">
      <w:start w:val="1"/>
      <w:numFmt w:val="bullet"/>
      <w:suff w:val="space"/>
      <w:lvlText w:val="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31F50"/>
    <w:multiLevelType w:val="multilevel"/>
    <w:tmpl w:val="0A12D3DC"/>
    <w:lvl w:ilvl="0">
      <w:start w:val="1"/>
      <w:numFmt w:val="bullet"/>
      <w:lvlText w:val="ﬦ"/>
      <w:lvlJc w:val="left"/>
      <w:pPr>
        <w:tabs>
          <w:tab w:val="num" w:pos="720"/>
        </w:tabs>
        <w:ind w:left="720" w:hanging="360"/>
      </w:pPr>
      <w:rPr>
        <w:rFonts w:ascii="Aharoni" w:hAnsi="Aharon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67284"/>
    <w:multiLevelType w:val="multilevel"/>
    <w:tmpl w:val="EF2CE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8052F"/>
    <w:multiLevelType w:val="hybridMultilevel"/>
    <w:tmpl w:val="F10CEA00"/>
    <w:lvl w:ilvl="0" w:tplc="7BC009BC">
      <w:start w:val="1"/>
      <w:numFmt w:val="bullet"/>
      <w:suff w:val="space"/>
      <w:lvlText w:val=""/>
      <w:lvlJc w:val="left"/>
      <w:pPr>
        <w:ind w:left="284" w:firstLine="0"/>
      </w:pPr>
      <w:rPr>
        <w:rFonts w:ascii="Wingdings 2" w:hAnsi="Wingdings 2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47"/>
    <w:rsid w:val="00051B18"/>
    <w:rsid w:val="00151EDD"/>
    <w:rsid w:val="002A0347"/>
    <w:rsid w:val="002C2790"/>
    <w:rsid w:val="00380CBC"/>
    <w:rsid w:val="00857C93"/>
    <w:rsid w:val="00A011DC"/>
    <w:rsid w:val="00A2226D"/>
    <w:rsid w:val="00AC3186"/>
    <w:rsid w:val="00AE719D"/>
    <w:rsid w:val="00C13CBD"/>
    <w:rsid w:val="00CA5C65"/>
    <w:rsid w:val="00CB550C"/>
    <w:rsid w:val="00D32B95"/>
    <w:rsid w:val="00D82CBF"/>
    <w:rsid w:val="00ED3B84"/>
    <w:rsid w:val="00F8202F"/>
    <w:rsid w:val="00FB5E3F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41822-3211-43FF-8AFB-2689DFA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03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6867-5319-404E-A578-C56D77C6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oseboom de Vries van Delft</dc:creator>
  <cp:keywords/>
  <dc:description/>
  <cp:lastModifiedBy>Nathalie Rooseboom de Vries van Delft</cp:lastModifiedBy>
  <cp:revision>8</cp:revision>
  <cp:lastPrinted>2015-05-01T16:45:00Z</cp:lastPrinted>
  <dcterms:created xsi:type="dcterms:W3CDTF">2015-04-12T08:02:00Z</dcterms:created>
  <dcterms:modified xsi:type="dcterms:W3CDTF">2015-05-01T16:54:00Z</dcterms:modified>
</cp:coreProperties>
</file>